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AA79DC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11234E">
        <w:rPr>
          <w:rFonts w:ascii="Times New Roman" w:hAnsi="Times New Roman"/>
          <w:sz w:val="28"/>
          <w:szCs w:val="28"/>
        </w:rPr>
        <w:t xml:space="preserve">предоставления </w:t>
      </w:r>
      <w:r w:rsidR="00277D62" w:rsidRPr="00E24F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муниципальной услуги </w:t>
      </w:r>
      <w:r w:rsidR="003A555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о у</w:t>
      </w:r>
      <w:r w:rsidR="00B8261A" w:rsidRPr="00B826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ведомительн</w:t>
      </w:r>
      <w:r w:rsidR="003A555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й</w:t>
      </w:r>
      <w:r w:rsidR="00B8261A" w:rsidRPr="00B826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егистраци</w:t>
      </w:r>
      <w:r w:rsidR="003A555B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и</w:t>
      </w:r>
      <w:r w:rsidR="00B8261A" w:rsidRPr="00B8261A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Default="00F2165C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165C">
        <w:rPr>
          <w:rFonts w:ascii="Times New Roman" w:hAnsi="Times New Roman"/>
          <w:sz w:val="28"/>
          <w:szCs w:val="28"/>
        </w:rPr>
        <w:t>В соответствии со статьями 303-309 Трудового кодекса Российской Федерации, Федеральным законом от 27 июля 2010 г</w:t>
      </w:r>
      <w:r>
        <w:rPr>
          <w:rFonts w:ascii="Times New Roman" w:hAnsi="Times New Roman"/>
          <w:sz w:val="28"/>
          <w:szCs w:val="28"/>
        </w:rPr>
        <w:t>ода</w:t>
      </w:r>
      <w:r w:rsidRPr="00F21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2165C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F2165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2165C">
        <w:rPr>
          <w:rFonts w:ascii="Times New Roman" w:hAnsi="Times New Roman"/>
          <w:sz w:val="28"/>
          <w:szCs w:val="28"/>
        </w:rPr>
        <w:t xml:space="preserve">, </w:t>
      </w:r>
      <w:hyperlink r:id="rId8" w:anchor="/document/26111909/entry/0" w:history="1">
        <w:r w:rsidR="00277D62" w:rsidRPr="00277D6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277D62" w:rsidRPr="00277D62">
        <w:rPr>
          <w:rFonts w:ascii="Times New Roman" w:hAnsi="Times New Roman"/>
          <w:sz w:val="28"/>
          <w:szCs w:val="28"/>
        </w:rPr>
        <w:t xml:space="preserve"> администрации города Невинномысска от 14 марта 2012 г. № 551 «Об утверждении порядка разработки и утверждения административных регламентов предоставления муниципальных услуг»</w:t>
      </w:r>
      <w:r w:rsidRPr="00F216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целях </w:t>
      </w:r>
      <w:r w:rsidR="00631B41" w:rsidRPr="00277D62">
        <w:rPr>
          <w:rFonts w:ascii="Times New Roman" w:hAnsi="Times New Roman"/>
          <w:sz w:val="28"/>
          <w:szCs w:val="28"/>
        </w:rPr>
        <w:t xml:space="preserve">повышения качества исполнения и доступности результатов предоставления </w:t>
      </w:r>
      <w:r w:rsidR="002B2A09">
        <w:rPr>
          <w:rFonts w:ascii="Times New Roman" w:hAnsi="Times New Roman"/>
          <w:sz w:val="28"/>
          <w:szCs w:val="28"/>
        </w:rPr>
        <w:t>муниципальной</w:t>
      </w:r>
      <w:r w:rsidR="00631B41" w:rsidRPr="00277D62">
        <w:rPr>
          <w:rFonts w:ascii="Times New Roman" w:hAnsi="Times New Roman"/>
          <w:sz w:val="28"/>
          <w:szCs w:val="28"/>
        </w:rPr>
        <w:t xml:space="preserve"> услуги,</w:t>
      </w:r>
      <w:r w:rsidR="00631B41" w:rsidRPr="00631B41">
        <w:rPr>
          <w:rFonts w:ascii="Times New Roman" w:hAnsi="Times New Roman"/>
          <w:sz w:val="28"/>
          <w:szCs w:val="28"/>
        </w:rPr>
        <w:t xml:space="preserve"> </w:t>
      </w:r>
      <w:r w:rsidR="00355383" w:rsidRPr="00E704C8">
        <w:rPr>
          <w:rFonts w:ascii="Times New Roman" w:hAnsi="Times New Roman"/>
          <w:spacing w:val="30"/>
          <w:sz w:val="28"/>
          <w:szCs w:val="28"/>
        </w:rPr>
        <w:t>постановляю</w:t>
      </w:r>
      <w:r w:rsidR="00631B41" w:rsidRPr="00631B41">
        <w:rPr>
          <w:rFonts w:ascii="Times New Roman" w:hAnsi="Times New Roman"/>
          <w:sz w:val="28"/>
          <w:szCs w:val="28"/>
        </w:rPr>
        <w:t>:</w:t>
      </w:r>
      <w:r w:rsidR="00631B4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165C" w:rsidRPr="00F2165C" w:rsidRDefault="00F2165C" w:rsidP="00F2165C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="003A555B" w:rsidRPr="003A555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.</w:t>
      </w:r>
    </w:p>
    <w:p w:rsidR="00F2165C" w:rsidRDefault="00F2165C" w:rsidP="00F2165C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 Признать утратившим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илу постановлени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я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F2165C" w:rsidRDefault="00F2165C" w:rsidP="00F2165C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0 января 2017 г.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по регистрации в уведомительном порядке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F2165C" w:rsidRDefault="00F2165C" w:rsidP="00F2165C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2B2A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8.12.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017 </w:t>
      </w:r>
      <w:r w:rsidR="00C639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924 </w:t>
      </w:r>
      <w:r w:rsidR="00C639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административный регламент предоставления муниципальной услуги по регистрации в уведомительном порядке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, утвержденный постановлением администрации города </w:t>
      </w:r>
      <w:r w:rsidR="002B2A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евинномысска 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10 января 2017 г. </w:t>
      </w:r>
      <w:r w:rsidR="00C639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</w:t>
      </w:r>
      <w:r w:rsidR="00C6394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C6394C" w:rsidRPr="00F2165C" w:rsidRDefault="00C6394C" w:rsidP="00F2165C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440756" w:rsidRPr="005E43B0" w:rsidRDefault="00F2165C" w:rsidP="00F2165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2165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B31A0A" w:rsidRDefault="00B31A0A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31A0A" w:rsidRDefault="00B31A0A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и обязанности</w:t>
      </w:r>
    </w:p>
    <w:p w:rsidR="00B31A0A" w:rsidRDefault="00B31A0A" w:rsidP="00B31A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4587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45875"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B31A0A" w:rsidRDefault="00B31A0A" w:rsidP="00B31A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31A0A">
        <w:rPr>
          <w:rFonts w:ascii="Times New Roman" w:hAnsi="Times New Roman"/>
          <w:sz w:val="28"/>
          <w:szCs w:val="28"/>
        </w:rPr>
        <w:t>ервый заместитель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A0A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51B6C" w:rsidRDefault="00B31A0A" w:rsidP="00B31A0A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A0A">
        <w:rPr>
          <w:rFonts w:ascii="Times New Roman" w:hAnsi="Times New Roman"/>
          <w:sz w:val="28"/>
          <w:szCs w:val="28"/>
        </w:rPr>
        <w:t xml:space="preserve">города Невинномысска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B31A0A">
        <w:rPr>
          <w:rFonts w:ascii="Times New Roman" w:hAnsi="Times New Roman"/>
          <w:sz w:val="28"/>
          <w:szCs w:val="28"/>
        </w:rPr>
        <w:t xml:space="preserve">  </w:t>
      </w:r>
      <w:r w:rsidR="00A56F11">
        <w:rPr>
          <w:rFonts w:ascii="Times New Roman" w:hAnsi="Times New Roman"/>
          <w:sz w:val="28"/>
          <w:szCs w:val="28"/>
        </w:rPr>
        <w:t xml:space="preserve">         </w:t>
      </w:r>
      <w:r w:rsidRPr="00B31A0A">
        <w:rPr>
          <w:rFonts w:ascii="Times New Roman" w:hAnsi="Times New Roman"/>
          <w:sz w:val="28"/>
          <w:szCs w:val="28"/>
        </w:rPr>
        <w:t xml:space="preserve">    В.Э. Соколюк</w:t>
      </w: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Pr="005E43B0" w:rsidRDefault="00451B6C" w:rsidP="00277D62">
      <w:pPr>
        <w:spacing w:after="0" w:line="240" w:lineRule="auto"/>
        <w:ind w:left="-1417" w:right="-170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51B6C" w:rsidRPr="005E43B0" w:rsidSect="00E177C1">
      <w:headerReference w:type="even" r:id="rId9"/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9B0" w:rsidRDefault="007059B0" w:rsidP="00B26CCB">
      <w:pPr>
        <w:spacing w:after="0" w:line="240" w:lineRule="auto"/>
      </w:pPr>
      <w:r>
        <w:separator/>
      </w:r>
    </w:p>
  </w:endnote>
  <w:endnote w:type="continuationSeparator" w:id="0">
    <w:p w:rsidR="007059B0" w:rsidRDefault="007059B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9B0" w:rsidRDefault="007059B0" w:rsidP="00B26CCB">
      <w:pPr>
        <w:spacing w:after="0" w:line="240" w:lineRule="auto"/>
      </w:pPr>
      <w:r>
        <w:separator/>
      </w:r>
    </w:p>
  </w:footnote>
  <w:footnote w:type="continuationSeparator" w:id="0">
    <w:p w:rsidR="007059B0" w:rsidRDefault="007059B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BA45AB" w:rsidRPr="004D7F9A" w:rsidRDefault="00BA45A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AA79DC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A45AB" w:rsidRDefault="00BA45AB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AB" w:rsidRPr="00001B8F" w:rsidRDefault="00BA45AB">
    <w:pPr>
      <w:pStyle w:val="a4"/>
      <w:jc w:val="center"/>
      <w:rPr>
        <w:rFonts w:ascii="Times New Roman" w:hAnsi="Times New Roman"/>
        <w:sz w:val="28"/>
        <w:szCs w:val="28"/>
      </w:rPr>
    </w:pPr>
  </w:p>
  <w:p w:rsidR="00BA45AB" w:rsidRDefault="00BA45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5AB" w:rsidRDefault="00BA45AB">
    <w:pPr>
      <w:pStyle w:val="a4"/>
      <w:jc w:val="center"/>
    </w:pPr>
  </w:p>
  <w:p w:rsidR="00BA45AB" w:rsidRDefault="00BA45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76210"/>
    <w:rsid w:val="00090727"/>
    <w:rsid w:val="000A1D79"/>
    <w:rsid w:val="000D2C55"/>
    <w:rsid w:val="0011234E"/>
    <w:rsid w:val="00133C64"/>
    <w:rsid w:val="00184D23"/>
    <w:rsid w:val="001C3648"/>
    <w:rsid w:val="001D1531"/>
    <w:rsid w:val="002327DE"/>
    <w:rsid w:val="00245121"/>
    <w:rsid w:val="00256C6C"/>
    <w:rsid w:val="00272614"/>
    <w:rsid w:val="00277D62"/>
    <w:rsid w:val="00293D12"/>
    <w:rsid w:val="002A68CB"/>
    <w:rsid w:val="002B2A09"/>
    <w:rsid w:val="002B536E"/>
    <w:rsid w:val="002C4A7C"/>
    <w:rsid w:val="00325346"/>
    <w:rsid w:val="00327CDF"/>
    <w:rsid w:val="00336857"/>
    <w:rsid w:val="00355383"/>
    <w:rsid w:val="003631A3"/>
    <w:rsid w:val="003A555B"/>
    <w:rsid w:val="003B4A70"/>
    <w:rsid w:val="003B59D3"/>
    <w:rsid w:val="003E598A"/>
    <w:rsid w:val="0041166C"/>
    <w:rsid w:val="00440756"/>
    <w:rsid w:val="00450D09"/>
    <w:rsid w:val="00451B6C"/>
    <w:rsid w:val="004B6AB4"/>
    <w:rsid w:val="004B7F92"/>
    <w:rsid w:val="004D7F9A"/>
    <w:rsid w:val="0050389A"/>
    <w:rsid w:val="005207F1"/>
    <w:rsid w:val="00524AC3"/>
    <w:rsid w:val="005401BC"/>
    <w:rsid w:val="0058586A"/>
    <w:rsid w:val="005B4496"/>
    <w:rsid w:val="005E43B0"/>
    <w:rsid w:val="00601EED"/>
    <w:rsid w:val="00631B41"/>
    <w:rsid w:val="00644351"/>
    <w:rsid w:val="006604E5"/>
    <w:rsid w:val="00680F21"/>
    <w:rsid w:val="006869F6"/>
    <w:rsid w:val="006C2A54"/>
    <w:rsid w:val="006D6BCA"/>
    <w:rsid w:val="007059B0"/>
    <w:rsid w:val="00737606"/>
    <w:rsid w:val="00785860"/>
    <w:rsid w:val="007D31E6"/>
    <w:rsid w:val="007D7FDA"/>
    <w:rsid w:val="00812F11"/>
    <w:rsid w:val="00817220"/>
    <w:rsid w:val="00883B30"/>
    <w:rsid w:val="00891D78"/>
    <w:rsid w:val="00892E0F"/>
    <w:rsid w:val="008A174C"/>
    <w:rsid w:val="008C0105"/>
    <w:rsid w:val="008C1D53"/>
    <w:rsid w:val="008E6E2D"/>
    <w:rsid w:val="008F2013"/>
    <w:rsid w:val="009321B6"/>
    <w:rsid w:val="0093728D"/>
    <w:rsid w:val="00945875"/>
    <w:rsid w:val="009933F9"/>
    <w:rsid w:val="009955C0"/>
    <w:rsid w:val="009A1CB7"/>
    <w:rsid w:val="009B193F"/>
    <w:rsid w:val="009D0955"/>
    <w:rsid w:val="009E00C5"/>
    <w:rsid w:val="009E0156"/>
    <w:rsid w:val="009E36FE"/>
    <w:rsid w:val="009F0E43"/>
    <w:rsid w:val="009F707B"/>
    <w:rsid w:val="00A04ED2"/>
    <w:rsid w:val="00A13AEC"/>
    <w:rsid w:val="00A51AF8"/>
    <w:rsid w:val="00A56BED"/>
    <w:rsid w:val="00A56F11"/>
    <w:rsid w:val="00A642BD"/>
    <w:rsid w:val="00A80676"/>
    <w:rsid w:val="00AA79DC"/>
    <w:rsid w:val="00B04AC8"/>
    <w:rsid w:val="00B13CD6"/>
    <w:rsid w:val="00B2092C"/>
    <w:rsid w:val="00B26CCB"/>
    <w:rsid w:val="00B31A0A"/>
    <w:rsid w:val="00B36462"/>
    <w:rsid w:val="00B37AA4"/>
    <w:rsid w:val="00B64C37"/>
    <w:rsid w:val="00B66C55"/>
    <w:rsid w:val="00B71C66"/>
    <w:rsid w:val="00B8261A"/>
    <w:rsid w:val="00BA45AB"/>
    <w:rsid w:val="00C35BEE"/>
    <w:rsid w:val="00C4492E"/>
    <w:rsid w:val="00C6394C"/>
    <w:rsid w:val="00C742D9"/>
    <w:rsid w:val="00C81E85"/>
    <w:rsid w:val="00C8721E"/>
    <w:rsid w:val="00C94EE4"/>
    <w:rsid w:val="00C97CFF"/>
    <w:rsid w:val="00D001C9"/>
    <w:rsid w:val="00D133EF"/>
    <w:rsid w:val="00D237D0"/>
    <w:rsid w:val="00D341A6"/>
    <w:rsid w:val="00D809AE"/>
    <w:rsid w:val="00D81751"/>
    <w:rsid w:val="00D85F13"/>
    <w:rsid w:val="00DB01DF"/>
    <w:rsid w:val="00DC37B7"/>
    <w:rsid w:val="00DE1295"/>
    <w:rsid w:val="00E15C0A"/>
    <w:rsid w:val="00E177C1"/>
    <w:rsid w:val="00E26174"/>
    <w:rsid w:val="00E41200"/>
    <w:rsid w:val="00E5121E"/>
    <w:rsid w:val="00EC1453"/>
    <w:rsid w:val="00EE2905"/>
    <w:rsid w:val="00EE3F0F"/>
    <w:rsid w:val="00F2032C"/>
    <w:rsid w:val="00F2165C"/>
    <w:rsid w:val="00F4035F"/>
    <w:rsid w:val="00F566F7"/>
    <w:rsid w:val="00F666EF"/>
    <w:rsid w:val="00F7427F"/>
    <w:rsid w:val="00F807A4"/>
    <w:rsid w:val="00F91E56"/>
    <w:rsid w:val="00FA0ED1"/>
    <w:rsid w:val="00FC79C5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B4E2-1A8A-475C-B90D-C940C15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25</cp:revision>
  <cp:lastPrinted>2020-07-06T09:37:00Z</cp:lastPrinted>
  <dcterms:created xsi:type="dcterms:W3CDTF">2018-09-07T12:18:00Z</dcterms:created>
  <dcterms:modified xsi:type="dcterms:W3CDTF">2020-07-07T09:40:00Z</dcterms:modified>
</cp:coreProperties>
</file>